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П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8A013E" w:rsidRDefault="00B51CB4" w:rsidP="00B51CB4">
      <w:pPr>
        <w:rPr>
          <w:sz w:val="28"/>
          <w:szCs w:val="28"/>
        </w:rPr>
      </w:pPr>
      <w:r w:rsidRPr="00407A77">
        <w:rPr>
          <w:sz w:val="24"/>
          <w:szCs w:val="24"/>
        </w:rPr>
        <w:t>от</w:t>
      </w:r>
      <w:r>
        <w:rPr>
          <w:sz w:val="22"/>
        </w:rPr>
        <w:t xml:space="preserve">  </w:t>
      </w:r>
      <w:r w:rsidRPr="00705EC4">
        <w:rPr>
          <w:sz w:val="22"/>
        </w:rPr>
        <w:t xml:space="preserve"> </w:t>
      </w:r>
      <w:r w:rsidR="008A013E" w:rsidRPr="008A013E">
        <w:rPr>
          <w:sz w:val="28"/>
          <w:szCs w:val="28"/>
        </w:rPr>
        <w:t>29.12.2025</w:t>
      </w:r>
      <w:r w:rsidRPr="00705EC4">
        <w:rPr>
          <w:sz w:val="22"/>
        </w:rPr>
        <w:t xml:space="preserve">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E63C5B">
        <w:rPr>
          <w:sz w:val="22"/>
        </w:rPr>
        <w:t xml:space="preserve">            </w:t>
      </w:r>
      <w:r w:rsidRPr="00407A77">
        <w:rPr>
          <w:sz w:val="24"/>
          <w:szCs w:val="24"/>
        </w:rPr>
        <w:t>№</w:t>
      </w:r>
      <w:r>
        <w:rPr>
          <w:sz w:val="22"/>
        </w:rPr>
        <w:t xml:space="preserve">  </w:t>
      </w:r>
      <w:r w:rsidR="008A013E" w:rsidRPr="008A013E">
        <w:rPr>
          <w:sz w:val="28"/>
          <w:szCs w:val="28"/>
        </w:rPr>
        <w:t>135-А</w:t>
      </w:r>
    </w:p>
    <w:p w:rsidR="00B51CB4" w:rsidRDefault="00B51CB4" w:rsidP="00B51CB4">
      <w:pPr>
        <w:jc w:val="center"/>
      </w:pPr>
    </w:p>
    <w:p w:rsidR="000E5706" w:rsidRPr="00E101F6" w:rsidRDefault="00B51CB4" w:rsidP="00E101F6">
      <w:pPr>
        <w:jc w:val="center"/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E101F6" w:rsidRPr="00C6230F" w:rsidRDefault="00E101F6" w:rsidP="00B51CB4">
      <w:pPr>
        <w:rPr>
          <w:b/>
          <w:sz w:val="28"/>
          <w:szCs w:val="28"/>
        </w:rPr>
      </w:pPr>
    </w:p>
    <w:p w:rsidR="001B7137" w:rsidRPr="00C6230F" w:rsidRDefault="001B7137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E5706" w:rsidRPr="00110D36" w:rsidRDefault="00D312D8" w:rsidP="00D312D8">
            <w:pPr>
              <w:jc w:val="both"/>
              <w:rPr>
                <w:b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 w:rsidR="00F7513C" w:rsidRPr="00110D36">
              <w:rPr>
                <w:bCs/>
                <w:sz w:val="28"/>
                <w:szCs w:val="28"/>
              </w:rPr>
              <w:t>от 15</w:t>
            </w:r>
            <w:r w:rsidRPr="00110D36">
              <w:rPr>
                <w:bCs/>
                <w:sz w:val="28"/>
                <w:szCs w:val="28"/>
              </w:rPr>
              <w:t xml:space="preserve"> </w:t>
            </w:r>
            <w:r w:rsidR="00F7513C" w:rsidRPr="00110D36">
              <w:rPr>
                <w:bCs/>
                <w:sz w:val="28"/>
                <w:szCs w:val="28"/>
              </w:rPr>
              <w:t>января 2024 года № 4</w:t>
            </w:r>
            <w:r w:rsidRPr="00110D36"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 w:rsidR="00F7513C" w:rsidRPr="00110D36">
              <w:rPr>
                <w:bCs/>
                <w:sz w:val="28"/>
                <w:szCs w:val="28"/>
              </w:rPr>
              <w:t>операций с субсидиями на иные цели,</w:t>
            </w:r>
            <w:r w:rsidRPr="00110D36"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</w:p>
          <w:p w:rsidR="00FF7FB4" w:rsidRPr="00603D37" w:rsidRDefault="00FF7F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B51CB4" w:rsidRPr="00B51CB4" w:rsidRDefault="003208DA" w:rsidP="00B51CB4">
      <w:pPr>
        <w:pStyle w:val="a3"/>
        <w:ind w:firstLine="709"/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р</w:t>
      </w:r>
      <w:proofErr w:type="spellEnd"/>
      <w:r w:rsidR="00B51CB4" w:rsidRPr="00B51CB4">
        <w:rPr>
          <w:b/>
          <w:szCs w:val="28"/>
        </w:rPr>
        <w:t xml:space="preserve"> и к а </w:t>
      </w:r>
      <w:proofErr w:type="spellStart"/>
      <w:r w:rsidR="00B51CB4" w:rsidRPr="00B51CB4">
        <w:rPr>
          <w:b/>
          <w:szCs w:val="28"/>
        </w:rPr>
        <w:t>з</w:t>
      </w:r>
      <w:proofErr w:type="spell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ы</w:t>
      </w:r>
      <w:proofErr w:type="spellEnd"/>
      <w:r w:rsidR="00B51CB4" w:rsidRPr="00B51CB4">
        <w:rPr>
          <w:b/>
          <w:szCs w:val="28"/>
        </w:rPr>
        <w:t xml:space="preserve"> в а </w:t>
      </w:r>
      <w:proofErr w:type="spellStart"/>
      <w:r w:rsidR="00B51CB4" w:rsidRPr="00B51CB4">
        <w:rPr>
          <w:b/>
          <w:szCs w:val="28"/>
        </w:rPr>
        <w:t>ю</w:t>
      </w:r>
      <w:proofErr w:type="spellEnd"/>
      <w:r w:rsidR="00B51CB4" w:rsidRPr="00B51CB4">
        <w:rPr>
          <w:b/>
          <w:szCs w:val="28"/>
        </w:rPr>
        <w:t>:</w:t>
      </w:r>
    </w:p>
    <w:p w:rsidR="00B51CB4" w:rsidRDefault="00B51CB4" w:rsidP="00B51CB4">
      <w:pPr>
        <w:pStyle w:val="a3"/>
        <w:ind w:firstLine="709"/>
        <w:rPr>
          <w:szCs w:val="28"/>
        </w:rPr>
      </w:pPr>
    </w:p>
    <w:p w:rsidR="0068740C" w:rsidRPr="00AD79CF" w:rsidRDefault="0068740C" w:rsidP="00B51CB4">
      <w:pPr>
        <w:pStyle w:val="a3"/>
        <w:ind w:firstLine="709"/>
        <w:rPr>
          <w:szCs w:val="28"/>
        </w:rPr>
      </w:pPr>
    </w:p>
    <w:p w:rsidR="00991923" w:rsidRPr="00110D36" w:rsidRDefault="00B51CB4" w:rsidP="00991923">
      <w:pPr>
        <w:ind w:firstLine="567"/>
        <w:jc w:val="both"/>
        <w:rPr>
          <w:sz w:val="28"/>
          <w:szCs w:val="28"/>
        </w:rPr>
      </w:pPr>
      <w:r w:rsidRPr="00110D36">
        <w:rPr>
          <w:sz w:val="28"/>
          <w:szCs w:val="28"/>
        </w:rPr>
        <w:t xml:space="preserve">Внести в приложение к приказу Министерства </w:t>
      </w:r>
      <w:r w:rsidR="00603D37" w:rsidRPr="00110D36">
        <w:rPr>
          <w:sz w:val="28"/>
          <w:szCs w:val="28"/>
        </w:rPr>
        <w:t>финансов Республики Адыгея от 15 января 2024 года  № 4</w:t>
      </w:r>
      <w:r w:rsidRPr="00110D36">
        <w:rPr>
          <w:sz w:val="28"/>
          <w:szCs w:val="28"/>
        </w:rPr>
        <w:t>-А «Об утверждении аналитических кодов для учета операций с субсидиями</w:t>
      </w:r>
      <w:r w:rsidR="00AD6DDC" w:rsidRPr="00110D36">
        <w:rPr>
          <w:sz w:val="28"/>
          <w:szCs w:val="28"/>
        </w:rPr>
        <w:t xml:space="preserve"> на иные цели</w:t>
      </w:r>
      <w:r w:rsidRPr="00110D36"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 следующие изменения: </w:t>
      </w:r>
    </w:p>
    <w:p w:rsidR="00991923" w:rsidRPr="00110D36" w:rsidRDefault="003D021E" w:rsidP="003D021E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A6447B">
        <w:rPr>
          <w:sz w:val="27"/>
          <w:szCs w:val="27"/>
        </w:rPr>
        <w:tab/>
      </w:r>
      <w:r w:rsidR="00991923" w:rsidRPr="00110D36">
        <w:rPr>
          <w:sz w:val="28"/>
          <w:szCs w:val="28"/>
        </w:rPr>
        <w:t xml:space="preserve">1) </w:t>
      </w:r>
      <w:r w:rsidR="00991923" w:rsidRPr="00110D36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991923" w:rsidRPr="00110D36" w:rsidTr="00075D0E">
        <w:trPr>
          <w:trHeight w:val="5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23" w:rsidRPr="00110D36" w:rsidRDefault="00460D10" w:rsidP="00075D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51101А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460D10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 xml:space="preserve">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. М. Х. </w:t>
            </w:r>
            <w:proofErr w:type="spellStart"/>
            <w:r w:rsidRPr="00110D36">
              <w:rPr>
                <w:rFonts w:eastAsiaTheme="minorEastAsia"/>
                <w:sz w:val="28"/>
                <w:szCs w:val="28"/>
              </w:rPr>
              <w:t>Ашхамафа</w:t>
            </w:r>
            <w:proofErr w:type="spellEnd"/>
            <w:r w:rsidRPr="00110D36">
              <w:rPr>
                <w:rFonts w:eastAsiaTheme="minorEastAsia"/>
                <w:sz w:val="28"/>
                <w:szCs w:val="28"/>
              </w:rPr>
              <w:t>», Республика Адыгея, Город Майкоп, Улица Короткая 2-я, дом 6</w:t>
            </w:r>
          </w:p>
        </w:tc>
      </w:tr>
    </w:tbl>
    <w:p w:rsidR="00991923" w:rsidRPr="00110D36" w:rsidRDefault="00991923" w:rsidP="00991923">
      <w:pPr>
        <w:ind w:firstLine="360"/>
        <w:jc w:val="both"/>
        <w:rPr>
          <w:rFonts w:eastAsiaTheme="minorEastAsia"/>
          <w:sz w:val="28"/>
          <w:szCs w:val="28"/>
        </w:rPr>
      </w:pPr>
    </w:p>
    <w:p w:rsidR="00991923" w:rsidRPr="00110D36" w:rsidRDefault="00A6447B" w:rsidP="002A563F">
      <w:pPr>
        <w:tabs>
          <w:tab w:val="left" w:pos="709"/>
        </w:tabs>
        <w:ind w:left="720"/>
        <w:jc w:val="both"/>
        <w:rPr>
          <w:rFonts w:eastAsiaTheme="minorEastAsia"/>
          <w:sz w:val="28"/>
          <w:szCs w:val="28"/>
        </w:rPr>
      </w:pPr>
      <w:r w:rsidRPr="00110D36">
        <w:rPr>
          <w:rFonts w:eastAsiaTheme="minorEastAsia"/>
          <w:sz w:val="28"/>
          <w:szCs w:val="28"/>
        </w:rPr>
        <w:t>д</w:t>
      </w:r>
      <w:r w:rsidR="008E6F39" w:rsidRPr="00110D36">
        <w:rPr>
          <w:rFonts w:eastAsiaTheme="minorEastAsia"/>
          <w:sz w:val="28"/>
          <w:szCs w:val="28"/>
        </w:rPr>
        <w:t>ополнить</w:t>
      </w:r>
      <w:r w:rsidR="007D5A29" w:rsidRPr="00110D36">
        <w:rPr>
          <w:rFonts w:eastAsiaTheme="minorEastAsia"/>
          <w:sz w:val="28"/>
          <w:szCs w:val="28"/>
        </w:rPr>
        <w:t xml:space="preserve"> новыми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991923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23" w:rsidRPr="00110D36" w:rsidRDefault="00460D10" w:rsidP="00460D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511Д1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460D10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D5A29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9" w:rsidRPr="00110D36" w:rsidRDefault="007D5A29" w:rsidP="00460D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lastRenderedPageBreak/>
              <w:t>511Д10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9" w:rsidRPr="00110D36" w:rsidRDefault="007D5A29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</w:tbl>
    <w:p w:rsidR="00BE4323" w:rsidRDefault="00F2657D" w:rsidP="00110D36">
      <w:pPr>
        <w:tabs>
          <w:tab w:val="left" w:pos="709"/>
        </w:tabs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</w:p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A74F7A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74F7A">
              <w:rPr>
                <w:bCs/>
                <w:sz w:val="28"/>
                <w:szCs w:val="28"/>
              </w:rPr>
              <w:t>5130403</w:t>
            </w:r>
          </w:p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4F7A">
              <w:rPr>
                <w:bCs/>
                <w:sz w:val="28"/>
                <w:szCs w:val="28"/>
              </w:rPr>
              <w:t>Социальная выплата водителям автомобилей скорой медицинской помощи</w:t>
            </w:r>
          </w:p>
        </w:tc>
      </w:tr>
    </w:tbl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</w:p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A74F7A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0601</w:t>
            </w:r>
          </w:p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ежные компенсационные выплаты на питание донорам крови и плазмы</w:t>
            </w:r>
          </w:p>
        </w:tc>
      </w:tr>
    </w:tbl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</w:p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A74F7A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A74F7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06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4F7A">
              <w:rPr>
                <w:bCs/>
                <w:sz w:val="28"/>
                <w:szCs w:val="28"/>
              </w:rPr>
              <w:t>Ведение единой базы данных по осуществлению мероприятий, связанных с обеспечением безопасности донорской крови и ее компонентов</w:t>
            </w:r>
          </w:p>
        </w:tc>
      </w:tr>
    </w:tbl>
    <w:p w:rsidR="00A74F7A" w:rsidRDefault="00A74F7A" w:rsidP="00A74F7A">
      <w:pPr>
        <w:tabs>
          <w:tab w:val="left" w:pos="709"/>
        </w:tabs>
        <w:jc w:val="both"/>
        <w:rPr>
          <w:sz w:val="28"/>
          <w:szCs w:val="28"/>
        </w:rPr>
      </w:pPr>
    </w:p>
    <w:p w:rsidR="00A74F7A" w:rsidRDefault="00A74F7A" w:rsidP="00A74F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A74F7A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306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7A" w:rsidRPr="00110D36" w:rsidRDefault="00A74F7A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осуществление выплат донорам, сдавшим кровь и (или) её компоненты за плату</w:t>
            </w:r>
          </w:p>
        </w:tc>
      </w:tr>
    </w:tbl>
    <w:p w:rsidR="00A74F7A" w:rsidRDefault="00A74F7A" w:rsidP="00110D36">
      <w:pPr>
        <w:tabs>
          <w:tab w:val="left" w:pos="709"/>
        </w:tabs>
        <w:jc w:val="both"/>
        <w:rPr>
          <w:sz w:val="28"/>
          <w:szCs w:val="28"/>
        </w:rPr>
      </w:pPr>
    </w:p>
    <w:p w:rsidR="006D697D" w:rsidRDefault="006D697D" w:rsidP="00110D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6D697D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7D" w:rsidRPr="00110D36" w:rsidRDefault="006D697D" w:rsidP="00797C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697D">
              <w:rPr>
                <w:bCs/>
                <w:sz w:val="28"/>
                <w:szCs w:val="28"/>
              </w:rPr>
              <w:t>5330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7D" w:rsidRPr="00110D36" w:rsidRDefault="006D697D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D697D">
              <w:rPr>
                <w:sz w:val="28"/>
                <w:szCs w:val="28"/>
              </w:rPr>
              <w:t xml:space="preserve"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автономными дымовыми пожарными </w:t>
            </w:r>
            <w:proofErr w:type="spellStart"/>
            <w:r w:rsidRPr="006D697D">
              <w:rPr>
                <w:sz w:val="28"/>
                <w:szCs w:val="28"/>
              </w:rPr>
              <w:t>извещателями</w:t>
            </w:r>
            <w:proofErr w:type="spellEnd"/>
          </w:p>
        </w:tc>
      </w:tr>
    </w:tbl>
    <w:p w:rsidR="006D697D" w:rsidRDefault="006D697D" w:rsidP="00110D36">
      <w:pPr>
        <w:tabs>
          <w:tab w:val="left" w:pos="709"/>
        </w:tabs>
        <w:jc w:val="both"/>
        <w:rPr>
          <w:sz w:val="28"/>
          <w:szCs w:val="28"/>
        </w:rPr>
      </w:pPr>
    </w:p>
    <w:p w:rsidR="006D697D" w:rsidRDefault="006D697D" w:rsidP="00110D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6D697D" w:rsidRPr="00110D36" w:rsidTr="00797CE8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7D" w:rsidRPr="00110D36" w:rsidRDefault="006D697D" w:rsidP="00797C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30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7D" w:rsidRPr="00110D36" w:rsidRDefault="006D697D" w:rsidP="00797C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C69FA">
              <w:rPr>
                <w:sz w:val="28"/>
                <w:szCs w:val="28"/>
              </w:rPr>
              <w:t>Оказание психолого-педагогической, методической и консультативной помощи лицам, желающим взять на воспитание детей-сирот и детей, оставшихся без попечения родителей</w:t>
            </w:r>
          </w:p>
        </w:tc>
      </w:tr>
    </w:tbl>
    <w:p w:rsidR="006D697D" w:rsidRPr="00110D36" w:rsidRDefault="006D697D" w:rsidP="00110D36">
      <w:pPr>
        <w:tabs>
          <w:tab w:val="left" w:pos="709"/>
        </w:tabs>
        <w:jc w:val="both"/>
        <w:rPr>
          <w:sz w:val="28"/>
          <w:szCs w:val="28"/>
        </w:rPr>
      </w:pPr>
    </w:p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  <w:r w:rsidRPr="00110D36">
        <w:rPr>
          <w:sz w:val="28"/>
          <w:szCs w:val="28"/>
        </w:rPr>
        <w:tab/>
      </w:r>
      <w:r w:rsidR="006D697D">
        <w:rPr>
          <w:sz w:val="28"/>
          <w:szCs w:val="28"/>
        </w:rPr>
        <w:t>5</w:t>
      </w:r>
      <w:r w:rsidRPr="00110D36">
        <w:rPr>
          <w:sz w:val="28"/>
          <w:szCs w:val="28"/>
          <w:lang w:val="en-US"/>
        </w:rPr>
        <w:t xml:space="preserve">) </w:t>
      </w:r>
      <w:r w:rsidRPr="00110D36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6230F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110D36" w:rsidP="00075D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91A391</w:t>
            </w:r>
          </w:p>
          <w:p w:rsidR="00C6230F" w:rsidRPr="00110D36" w:rsidRDefault="00C6230F" w:rsidP="00075D0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110D36" w:rsidP="00075D0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Приобретение оборудования в целях цифровизации услуг и формирования информационного пространства в сфере культуры</w:t>
            </w:r>
          </w:p>
        </w:tc>
      </w:tr>
    </w:tbl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A6447B" w:rsidRPr="00110D36">
        <w:rPr>
          <w:bCs/>
          <w:sz w:val="28"/>
          <w:szCs w:val="28"/>
        </w:rPr>
        <w:t xml:space="preserve"> новой</w:t>
      </w:r>
      <w:r w:rsidRPr="00110D36">
        <w:rPr>
          <w:bCs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6230F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110D36" w:rsidP="00110D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91Я591</w:t>
            </w:r>
          </w:p>
          <w:p w:rsidR="00C6230F" w:rsidRPr="00110D36" w:rsidRDefault="00C6230F" w:rsidP="0084082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110D36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Организация культурно-просветительских программ для школьников</w:t>
            </w:r>
          </w:p>
        </w:tc>
      </w:tr>
    </w:tbl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355C2" w:rsidRPr="00110D36" w:rsidRDefault="00B378AD" w:rsidP="00BE4323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 w:rsidRPr="00110D36">
        <w:rPr>
          <w:sz w:val="28"/>
          <w:szCs w:val="28"/>
        </w:rPr>
        <w:lastRenderedPageBreak/>
        <w:t xml:space="preserve">    </w:t>
      </w:r>
      <w:r w:rsidRPr="00110D36">
        <w:rPr>
          <w:sz w:val="28"/>
          <w:szCs w:val="28"/>
        </w:rPr>
        <w:tab/>
      </w:r>
      <w:r w:rsidR="006D697D">
        <w:rPr>
          <w:sz w:val="28"/>
          <w:szCs w:val="28"/>
        </w:rPr>
        <w:t>6</w:t>
      </w:r>
      <w:r w:rsidR="00C355C2" w:rsidRPr="00110D36">
        <w:rPr>
          <w:sz w:val="28"/>
          <w:szCs w:val="28"/>
        </w:rPr>
        <w:t>)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355C2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C2" w:rsidRPr="00110D36" w:rsidRDefault="0025495C" w:rsidP="002549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И31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5495C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Приобретение программных, технических средств, услуг по организации видеонаблюдения и тестированию функциональности</w:t>
            </w:r>
          </w:p>
        </w:tc>
      </w:tr>
    </w:tbl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A6447B" w:rsidRPr="00110D36">
        <w:rPr>
          <w:bCs/>
          <w:sz w:val="28"/>
          <w:szCs w:val="28"/>
        </w:rPr>
        <w:t xml:space="preserve"> новой</w:t>
      </w:r>
      <w:r w:rsidRPr="00110D36">
        <w:rPr>
          <w:bCs/>
          <w:sz w:val="28"/>
          <w:szCs w:val="28"/>
        </w:rPr>
        <w:t xml:space="preserve"> строк</w:t>
      </w:r>
      <w:r w:rsidR="004C5BAA" w:rsidRPr="00110D36">
        <w:rPr>
          <w:bCs/>
          <w:sz w:val="28"/>
          <w:szCs w:val="28"/>
        </w:rPr>
        <w:t>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355C2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C2" w:rsidRPr="00110D36" w:rsidRDefault="0025495C" w:rsidP="002549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К157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5495C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</w:tbl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113CD" w:rsidRPr="00110D36" w:rsidRDefault="00B378AD" w:rsidP="00BE4323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  <w:r w:rsidRPr="00110D36">
        <w:rPr>
          <w:sz w:val="28"/>
          <w:szCs w:val="28"/>
        </w:rPr>
        <w:tab/>
      </w:r>
      <w:r w:rsidR="006D697D">
        <w:rPr>
          <w:sz w:val="28"/>
          <w:szCs w:val="28"/>
        </w:rPr>
        <w:t>7</w:t>
      </w:r>
      <w:r w:rsidR="00096675" w:rsidRPr="00110D36">
        <w:rPr>
          <w:sz w:val="28"/>
          <w:szCs w:val="28"/>
        </w:rPr>
        <w:t>) после</w:t>
      </w:r>
      <w:r w:rsidR="002113CD" w:rsidRPr="00110D36">
        <w:rPr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2113CD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D" w:rsidRPr="00110D36" w:rsidRDefault="002178EE" w:rsidP="002178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Л101Д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178EE" w:rsidP="002178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Строительство автомобильной дороги «Даховская - Дегуакская поляна» (подъезд к многофункциональному туристско-рекреационному парку «Даховская поляна») (II этап)</w:t>
            </w:r>
          </w:p>
        </w:tc>
      </w:tr>
    </w:tbl>
    <w:p w:rsidR="002113CD" w:rsidRPr="00110D36" w:rsidRDefault="002113CD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2113CD" w:rsidRPr="00110D36" w:rsidRDefault="00BE4323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2178EE" w:rsidRPr="00110D36">
        <w:rPr>
          <w:bCs/>
          <w:sz w:val="28"/>
          <w:szCs w:val="28"/>
        </w:rPr>
        <w:t xml:space="preserve">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2113CD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D" w:rsidRPr="00110D36" w:rsidRDefault="002178EE" w:rsidP="002178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Л10Ж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178EE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Строительство автомобильной дороги Обход города Майкопа в Республике Адыгея (3-я очередь. 2 этап)</w:t>
            </w:r>
          </w:p>
        </w:tc>
      </w:tr>
    </w:tbl>
    <w:p w:rsidR="00A6447B" w:rsidRPr="00110D36" w:rsidRDefault="00BE4323" w:rsidP="00B378AD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10D36">
        <w:rPr>
          <w:color w:val="000000" w:themeColor="text1"/>
          <w:sz w:val="28"/>
          <w:szCs w:val="28"/>
        </w:rPr>
        <w:tab/>
      </w:r>
      <w:r w:rsidRPr="00110D36">
        <w:rPr>
          <w:color w:val="000000" w:themeColor="text1"/>
          <w:sz w:val="28"/>
          <w:szCs w:val="28"/>
        </w:rPr>
        <w:tab/>
      </w:r>
    </w:p>
    <w:p w:rsidR="003208DA" w:rsidRPr="00110D36" w:rsidRDefault="003208DA" w:rsidP="00CD29EA">
      <w:pPr>
        <w:jc w:val="both"/>
        <w:rPr>
          <w:sz w:val="28"/>
          <w:szCs w:val="28"/>
        </w:rPr>
      </w:pPr>
    </w:p>
    <w:p w:rsidR="00430B17" w:rsidRPr="00110D36" w:rsidRDefault="00430B17" w:rsidP="00CD29EA">
      <w:pPr>
        <w:jc w:val="both"/>
        <w:rPr>
          <w:sz w:val="28"/>
          <w:szCs w:val="28"/>
        </w:rPr>
      </w:pPr>
    </w:p>
    <w:p w:rsidR="001B7137" w:rsidRPr="00110D36" w:rsidRDefault="001B7137" w:rsidP="00CD29EA">
      <w:pPr>
        <w:jc w:val="both"/>
        <w:rPr>
          <w:sz w:val="28"/>
          <w:szCs w:val="28"/>
        </w:rPr>
      </w:pP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Заместитель Председателя </w:t>
      </w:r>
    </w:p>
    <w:p w:rsidR="00A6447B" w:rsidRPr="00110D36" w:rsidRDefault="00A6447B" w:rsidP="00A6447B">
      <w:pPr>
        <w:tabs>
          <w:tab w:val="left" w:pos="709"/>
        </w:tabs>
        <w:rPr>
          <w:sz w:val="28"/>
          <w:szCs w:val="28"/>
        </w:rPr>
      </w:pPr>
      <w:r w:rsidRPr="00110D36">
        <w:rPr>
          <w:sz w:val="28"/>
          <w:szCs w:val="28"/>
        </w:rPr>
        <w:t xml:space="preserve">Кабинета Министров </w:t>
      </w: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Республики Адыгея – </w:t>
      </w: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>Министр финансов</w:t>
      </w:r>
    </w:p>
    <w:p w:rsidR="00E8794F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Республики Адыгея        </w:t>
      </w:r>
      <w:r w:rsidR="00110D36">
        <w:rPr>
          <w:sz w:val="28"/>
          <w:szCs w:val="28"/>
        </w:rPr>
        <w:t xml:space="preserve">                            </w:t>
      </w:r>
      <w:r w:rsidRPr="00110D36">
        <w:rPr>
          <w:sz w:val="28"/>
          <w:szCs w:val="28"/>
        </w:rPr>
        <w:t xml:space="preserve">                                        В.Н.Орлов</w:t>
      </w:r>
    </w:p>
    <w:p w:rsidR="00E8794F" w:rsidRPr="00110D36" w:rsidRDefault="00E8794F">
      <w:pPr>
        <w:rPr>
          <w:sz w:val="28"/>
          <w:szCs w:val="28"/>
        </w:rPr>
      </w:pPr>
    </w:p>
    <w:sectPr w:rsidR="00E8794F" w:rsidRPr="00110D36" w:rsidSect="004F7F11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46" w:rsidRDefault="00702546" w:rsidP="004F7F11">
      <w:r>
        <w:separator/>
      </w:r>
    </w:p>
  </w:endnote>
  <w:endnote w:type="continuationSeparator" w:id="0">
    <w:p w:rsidR="00702546" w:rsidRDefault="00702546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46" w:rsidRDefault="00702546" w:rsidP="004F7F11">
      <w:r>
        <w:separator/>
      </w:r>
    </w:p>
  </w:footnote>
  <w:footnote w:type="continuationSeparator" w:id="0">
    <w:p w:rsidR="00702546" w:rsidRDefault="00702546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4F7F11" w:rsidRDefault="000E41F5">
        <w:pPr>
          <w:pStyle w:val="ac"/>
          <w:jc w:val="center"/>
        </w:pPr>
        <w:fldSimple w:instr=" PAGE   \* MERGEFORMAT ">
          <w:r w:rsidR="008A013E">
            <w:rPr>
              <w:noProof/>
            </w:rPr>
            <w:t>2</w:t>
          </w:r>
        </w:fldSimple>
      </w:p>
    </w:sdtContent>
  </w:sdt>
  <w:p w:rsidR="004F7F11" w:rsidRDefault="004F7F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4F6"/>
    <w:multiLevelType w:val="hybridMultilevel"/>
    <w:tmpl w:val="9F82B8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2794"/>
    <w:rsid w:val="00006645"/>
    <w:rsid w:val="00020D82"/>
    <w:rsid w:val="00027661"/>
    <w:rsid w:val="00037DA8"/>
    <w:rsid w:val="000438E9"/>
    <w:rsid w:val="00045E64"/>
    <w:rsid w:val="00047100"/>
    <w:rsid w:val="00047798"/>
    <w:rsid w:val="00050723"/>
    <w:rsid w:val="000641FB"/>
    <w:rsid w:val="000728C6"/>
    <w:rsid w:val="00073A7B"/>
    <w:rsid w:val="000744AB"/>
    <w:rsid w:val="000758C1"/>
    <w:rsid w:val="00075D0E"/>
    <w:rsid w:val="000924C8"/>
    <w:rsid w:val="00096675"/>
    <w:rsid w:val="000A5D77"/>
    <w:rsid w:val="000A7157"/>
    <w:rsid w:val="000B17DB"/>
    <w:rsid w:val="000B6E04"/>
    <w:rsid w:val="000B7DE0"/>
    <w:rsid w:val="000D2699"/>
    <w:rsid w:val="000E41F5"/>
    <w:rsid w:val="000E5706"/>
    <w:rsid w:val="000F582F"/>
    <w:rsid w:val="0010513E"/>
    <w:rsid w:val="00110D36"/>
    <w:rsid w:val="001329B7"/>
    <w:rsid w:val="00132C85"/>
    <w:rsid w:val="00150A93"/>
    <w:rsid w:val="00152E2E"/>
    <w:rsid w:val="00155F19"/>
    <w:rsid w:val="0016767E"/>
    <w:rsid w:val="00181F5B"/>
    <w:rsid w:val="00187834"/>
    <w:rsid w:val="001878EB"/>
    <w:rsid w:val="0019224C"/>
    <w:rsid w:val="001A2DD9"/>
    <w:rsid w:val="001A5914"/>
    <w:rsid w:val="001B2FAA"/>
    <w:rsid w:val="001B7137"/>
    <w:rsid w:val="001C0006"/>
    <w:rsid w:val="001C01C4"/>
    <w:rsid w:val="001D170F"/>
    <w:rsid w:val="001E08EB"/>
    <w:rsid w:val="001E20CA"/>
    <w:rsid w:val="001E4891"/>
    <w:rsid w:val="001E65D4"/>
    <w:rsid w:val="001E7AAF"/>
    <w:rsid w:val="001F0015"/>
    <w:rsid w:val="001F11A5"/>
    <w:rsid w:val="001F740B"/>
    <w:rsid w:val="002035C8"/>
    <w:rsid w:val="002113CD"/>
    <w:rsid w:val="002178EE"/>
    <w:rsid w:val="002246D9"/>
    <w:rsid w:val="0023169C"/>
    <w:rsid w:val="002331FA"/>
    <w:rsid w:val="00245FFC"/>
    <w:rsid w:val="00253F65"/>
    <w:rsid w:val="0025495C"/>
    <w:rsid w:val="00255E84"/>
    <w:rsid w:val="002605A6"/>
    <w:rsid w:val="00262747"/>
    <w:rsid w:val="002819E6"/>
    <w:rsid w:val="002929AA"/>
    <w:rsid w:val="002A563F"/>
    <w:rsid w:val="002A7FE1"/>
    <w:rsid w:val="002B2999"/>
    <w:rsid w:val="002B61B9"/>
    <w:rsid w:val="002B7B97"/>
    <w:rsid w:val="002E7861"/>
    <w:rsid w:val="002F41F5"/>
    <w:rsid w:val="002F5F44"/>
    <w:rsid w:val="00303587"/>
    <w:rsid w:val="00307CAD"/>
    <w:rsid w:val="003208DA"/>
    <w:rsid w:val="003225DA"/>
    <w:rsid w:val="00332136"/>
    <w:rsid w:val="00337BC6"/>
    <w:rsid w:val="00345252"/>
    <w:rsid w:val="00347D7C"/>
    <w:rsid w:val="00360201"/>
    <w:rsid w:val="00365CD8"/>
    <w:rsid w:val="00373EF6"/>
    <w:rsid w:val="00381B20"/>
    <w:rsid w:val="003864F1"/>
    <w:rsid w:val="003866DD"/>
    <w:rsid w:val="00390957"/>
    <w:rsid w:val="003A5DA3"/>
    <w:rsid w:val="003B7C26"/>
    <w:rsid w:val="003D021E"/>
    <w:rsid w:val="003D2AB3"/>
    <w:rsid w:val="003D3623"/>
    <w:rsid w:val="003D5280"/>
    <w:rsid w:val="003D6275"/>
    <w:rsid w:val="003E51EE"/>
    <w:rsid w:val="003E6494"/>
    <w:rsid w:val="003E7849"/>
    <w:rsid w:val="003F310D"/>
    <w:rsid w:val="00402E78"/>
    <w:rsid w:val="00407A77"/>
    <w:rsid w:val="00415763"/>
    <w:rsid w:val="0042440C"/>
    <w:rsid w:val="00426F90"/>
    <w:rsid w:val="00430B17"/>
    <w:rsid w:val="00430B71"/>
    <w:rsid w:val="004517BB"/>
    <w:rsid w:val="0045764D"/>
    <w:rsid w:val="00460D10"/>
    <w:rsid w:val="00461C18"/>
    <w:rsid w:val="00472477"/>
    <w:rsid w:val="00483BF1"/>
    <w:rsid w:val="00496D70"/>
    <w:rsid w:val="0049788B"/>
    <w:rsid w:val="004B08A6"/>
    <w:rsid w:val="004B5D3D"/>
    <w:rsid w:val="004C0FA6"/>
    <w:rsid w:val="004C2623"/>
    <w:rsid w:val="004C2E51"/>
    <w:rsid w:val="004C54D1"/>
    <w:rsid w:val="004C5BAA"/>
    <w:rsid w:val="004C6BCC"/>
    <w:rsid w:val="004D08BB"/>
    <w:rsid w:val="004D27CA"/>
    <w:rsid w:val="004E014B"/>
    <w:rsid w:val="004E3F75"/>
    <w:rsid w:val="004F12D4"/>
    <w:rsid w:val="004F2253"/>
    <w:rsid w:val="004F4D22"/>
    <w:rsid w:val="004F6D7D"/>
    <w:rsid w:val="004F7F11"/>
    <w:rsid w:val="00504B86"/>
    <w:rsid w:val="005104D5"/>
    <w:rsid w:val="005249FB"/>
    <w:rsid w:val="005330F9"/>
    <w:rsid w:val="005357A6"/>
    <w:rsid w:val="00541F6F"/>
    <w:rsid w:val="00542ED3"/>
    <w:rsid w:val="005460D7"/>
    <w:rsid w:val="00550F2B"/>
    <w:rsid w:val="00553E17"/>
    <w:rsid w:val="00554021"/>
    <w:rsid w:val="005553D3"/>
    <w:rsid w:val="005569EE"/>
    <w:rsid w:val="005603FE"/>
    <w:rsid w:val="005614AA"/>
    <w:rsid w:val="00565242"/>
    <w:rsid w:val="00585E0B"/>
    <w:rsid w:val="00597466"/>
    <w:rsid w:val="005A43F0"/>
    <w:rsid w:val="005A4A6D"/>
    <w:rsid w:val="005A6764"/>
    <w:rsid w:val="005B4915"/>
    <w:rsid w:val="005B7AC6"/>
    <w:rsid w:val="005B7F61"/>
    <w:rsid w:val="005C343E"/>
    <w:rsid w:val="005D45EA"/>
    <w:rsid w:val="005D4ECB"/>
    <w:rsid w:val="005D5F9F"/>
    <w:rsid w:val="005D6132"/>
    <w:rsid w:val="005E4DAD"/>
    <w:rsid w:val="00603D37"/>
    <w:rsid w:val="006225A4"/>
    <w:rsid w:val="00623F39"/>
    <w:rsid w:val="0062791B"/>
    <w:rsid w:val="006440F8"/>
    <w:rsid w:val="006672D9"/>
    <w:rsid w:val="006751F9"/>
    <w:rsid w:val="006818E9"/>
    <w:rsid w:val="0068740C"/>
    <w:rsid w:val="00693861"/>
    <w:rsid w:val="0069656C"/>
    <w:rsid w:val="00696A36"/>
    <w:rsid w:val="006A2499"/>
    <w:rsid w:val="006B5209"/>
    <w:rsid w:val="006C2A61"/>
    <w:rsid w:val="006C31F5"/>
    <w:rsid w:val="006C58E8"/>
    <w:rsid w:val="006D3389"/>
    <w:rsid w:val="006D697D"/>
    <w:rsid w:val="006E61D9"/>
    <w:rsid w:val="006E751F"/>
    <w:rsid w:val="006F2EAB"/>
    <w:rsid w:val="00702546"/>
    <w:rsid w:val="0070646A"/>
    <w:rsid w:val="0071311D"/>
    <w:rsid w:val="007176AA"/>
    <w:rsid w:val="00720638"/>
    <w:rsid w:val="00726526"/>
    <w:rsid w:val="00744492"/>
    <w:rsid w:val="00762F76"/>
    <w:rsid w:val="0076607B"/>
    <w:rsid w:val="007734E2"/>
    <w:rsid w:val="00773507"/>
    <w:rsid w:val="00785773"/>
    <w:rsid w:val="0078728E"/>
    <w:rsid w:val="00796D4B"/>
    <w:rsid w:val="007A00F3"/>
    <w:rsid w:val="007A2E79"/>
    <w:rsid w:val="007B661F"/>
    <w:rsid w:val="007B799B"/>
    <w:rsid w:val="007C0CB6"/>
    <w:rsid w:val="007C797B"/>
    <w:rsid w:val="007D1DF5"/>
    <w:rsid w:val="007D5A29"/>
    <w:rsid w:val="007D7478"/>
    <w:rsid w:val="007E1773"/>
    <w:rsid w:val="007F46D9"/>
    <w:rsid w:val="00811324"/>
    <w:rsid w:val="00812163"/>
    <w:rsid w:val="00814E6A"/>
    <w:rsid w:val="00815952"/>
    <w:rsid w:val="00815AA2"/>
    <w:rsid w:val="00822907"/>
    <w:rsid w:val="00824FC7"/>
    <w:rsid w:val="00826BBB"/>
    <w:rsid w:val="00836F33"/>
    <w:rsid w:val="0084246A"/>
    <w:rsid w:val="00851634"/>
    <w:rsid w:val="00874374"/>
    <w:rsid w:val="00880A87"/>
    <w:rsid w:val="00881844"/>
    <w:rsid w:val="008865A9"/>
    <w:rsid w:val="008909E6"/>
    <w:rsid w:val="008939A8"/>
    <w:rsid w:val="00893A92"/>
    <w:rsid w:val="008A013E"/>
    <w:rsid w:val="008A1080"/>
    <w:rsid w:val="008A6934"/>
    <w:rsid w:val="008B1EB8"/>
    <w:rsid w:val="008B1FFC"/>
    <w:rsid w:val="008C22A2"/>
    <w:rsid w:val="008C705E"/>
    <w:rsid w:val="008C77BB"/>
    <w:rsid w:val="008E12B2"/>
    <w:rsid w:val="008E3661"/>
    <w:rsid w:val="008E6F39"/>
    <w:rsid w:val="008F40B3"/>
    <w:rsid w:val="00904D4F"/>
    <w:rsid w:val="009143BC"/>
    <w:rsid w:val="00926D89"/>
    <w:rsid w:val="009270C9"/>
    <w:rsid w:val="009309E5"/>
    <w:rsid w:val="009326F3"/>
    <w:rsid w:val="00934A66"/>
    <w:rsid w:val="00942C65"/>
    <w:rsid w:val="009543E3"/>
    <w:rsid w:val="009654FC"/>
    <w:rsid w:val="009656F6"/>
    <w:rsid w:val="00971EDF"/>
    <w:rsid w:val="00977FDB"/>
    <w:rsid w:val="0098139E"/>
    <w:rsid w:val="00981CAE"/>
    <w:rsid w:val="009825E7"/>
    <w:rsid w:val="0098310E"/>
    <w:rsid w:val="00984A42"/>
    <w:rsid w:val="009866EB"/>
    <w:rsid w:val="00991923"/>
    <w:rsid w:val="00993DA5"/>
    <w:rsid w:val="00994B12"/>
    <w:rsid w:val="009B2238"/>
    <w:rsid w:val="009C5CF1"/>
    <w:rsid w:val="009D0D9D"/>
    <w:rsid w:val="009E3C74"/>
    <w:rsid w:val="009F2903"/>
    <w:rsid w:val="009F5C2D"/>
    <w:rsid w:val="00A01F68"/>
    <w:rsid w:val="00A0298B"/>
    <w:rsid w:val="00A04515"/>
    <w:rsid w:val="00A07448"/>
    <w:rsid w:val="00A1671D"/>
    <w:rsid w:val="00A3182D"/>
    <w:rsid w:val="00A3205D"/>
    <w:rsid w:val="00A425D7"/>
    <w:rsid w:val="00A432F4"/>
    <w:rsid w:val="00A60E1A"/>
    <w:rsid w:val="00A6447B"/>
    <w:rsid w:val="00A72787"/>
    <w:rsid w:val="00A74F7A"/>
    <w:rsid w:val="00A77D31"/>
    <w:rsid w:val="00A81E3F"/>
    <w:rsid w:val="00A95FCD"/>
    <w:rsid w:val="00A96730"/>
    <w:rsid w:val="00AB15CA"/>
    <w:rsid w:val="00AB3A7D"/>
    <w:rsid w:val="00AC6D7C"/>
    <w:rsid w:val="00AD013A"/>
    <w:rsid w:val="00AD1CE8"/>
    <w:rsid w:val="00AD3690"/>
    <w:rsid w:val="00AD4270"/>
    <w:rsid w:val="00AD6DDC"/>
    <w:rsid w:val="00AE2EA3"/>
    <w:rsid w:val="00AE542D"/>
    <w:rsid w:val="00AE5D8C"/>
    <w:rsid w:val="00B17D14"/>
    <w:rsid w:val="00B2477F"/>
    <w:rsid w:val="00B26239"/>
    <w:rsid w:val="00B378AD"/>
    <w:rsid w:val="00B43CE4"/>
    <w:rsid w:val="00B51CB4"/>
    <w:rsid w:val="00B60C8F"/>
    <w:rsid w:val="00B62C48"/>
    <w:rsid w:val="00B6674D"/>
    <w:rsid w:val="00B96E8A"/>
    <w:rsid w:val="00BA4FE2"/>
    <w:rsid w:val="00BB0D48"/>
    <w:rsid w:val="00BB1CD2"/>
    <w:rsid w:val="00BC118C"/>
    <w:rsid w:val="00BD2700"/>
    <w:rsid w:val="00BE0E5C"/>
    <w:rsid w:val="00BE4323"/>
    <w:rsid w:val="00BF5B2C"/>
    <w:rsid w:val="00C06E48"/>
    <w:rsid w:val="00C11D57"/>
    <w:rsid w:val="00C1469C"/>
    <w:rsid w:val="00C15F10"/>
    <w:rsid w:val="00C21DE6"/>
    <w:rsid w:val="00C355C2"/>
    <w:rsid w:val="00C53A0E"/>
    <w:rsid w:val="00C6230F"/>
    <w:rsid w:val="00C662CA"/>
    <w:rsid w:val="00C7008A"/>
    <w:rsid w:val="00C707DE"/>
    <w:rsid w:val="00C81049"/>
    <w:rsid w:val="00C9751B"/>
    <w:rsid w:val="00CA171B"/>
    <w:rsid w:val="00CB03E5"/>
    <w:rsid w:val="00CB1A20"/>
    <w:rsid w:val="00CC067D"/>
    <w:rsid w:val="00CD29EA"/>
    <w:rsid w:val="00CD4FB3"/>
    <w:rsid w:val="00CE2134"/>
    <w:rsid w:val="00CE47BC"/>
    <w:rsid w:val="00CF718B"/>
    <w:rsid w:val="00D0342F"/>
    <w:rsid w:val="00D06F6F"/>
    <w:rsid w:val="00D16DFC"/>
    <w:rsid w:val="00D20A4D"/>
    <w:rsid w:val="00D25F67"/>
    <w:rsid w:val="00D26CC8"/>
    <w:rsid w:val="00D310BE"/>
    <w:rsid w:val="00D312D8"/>
    <w:rsid w:val="00D503D7"/>
    <w:rsid w:val="00D51BEA"/>
    <w:rsid w:val="00D54904"/>
    <w:rsid w:val="00D55EE7"/>
    <w:rsid w:val="00D574B4"/>
    <w:rsid w:val="00D80149"/>
    <w:rsid w:val="00DA00EB"/>
    <w:rsid w:val="00DA0F69"/>
    <w:rsid w:val="00DA6FBE"/>
    <w:rsid w:val="00DB7524"/>
    <w:rsid w:val="00DD0525"/>
    <w:rsid w:val="00DD0585"/>
    <w:rsid w:val="00DD0696"/>
    <w:rsid w:val="00DE2E2C"/>
    <w:rsid w:val="00DF06B3"/>
    <w:rsid w:val="00DF55A8"/>
    <w:rsid w:val="00E101F6"/>
    <w:rsid w:val="00E3150E"/>
    <w:rsid w:val="00E31F07"/>
    <w:rsid w:val="00E353BC"/>
    <w:rsid w:val="00E429E6"/>
    <w:rsid w:val="00E515DA"/>
    <w:rsid w:val="00E60582"/>
    <w:rsid w:val="00E6376A"/>
    <w:rsid w:val="00E63C5B"/>
    <w:rsid w:val="00E70E3B"/>
    <w:rsid w:val="00E757E7"/>
    <w:rsid w:val="00E84928"/>
    <w:rsid w:val="00E86F7A"/>
    <w:rsid w:val="00E87860"/>
    <w:rsid w:val="00E8794F"/>
    <w:rsid w:val="00E90608"/>
    <w:rsid w:val="00E9700B"/>
    <w:rsid w:val="00EA7A0C"/>
    <w:rsid w:val="00EB3463"/>
    <w:rsid w:val="00EB3F10"/>
    <w:rsid w:val="00EB46A6"/>
    <w:rsid w:val="00EE202F"/>
    <w:rsid w:val="00EE29A1"/>
    <w:rsid w:val="00F127DE"/>
    <w:rsid w:val="00F15ED1"/>
    <w:rsid w:val="00F2657D"/>
    <w:rsid w:val="00F275FA"/>
    <w:rsid w:val="00F30E1F"/>
    <w:rsid w:val="00F36680"/>
    <w:rsid w:val="00F37ED3"/>
    <w:rsid w:val="00F4557A"/>
    <w:rsid w:val="00F53AC3"/>
    <w:rsid w:val="00F57A41"/>
    <w:rsid w:val="00F63E56"/>
    <w:rsid w:val="00F67C26"/>
    <w:rsid w:val="00F70D5E"/>
    <w:rsid w:val="00F72085"/>
    <w:rsid w:val="00F75044"/>
    <w:rsid w:val="00F7513C"/>
    <w:rsid w:val="00F814FF"/>
    <w:rsid w:val="00F836BD"/>
    <w:rsid w:val="00F83B82"/>
    <w:rsid w:val="00F856EB"/>
    <w:rsid w:val="00F91A2F"/>
    <w:rsid w:val="00F94F33"/>
    <w:rsid w:val="00F955AD"/>
    <w:rsid w:val="00F95E13"/>
    <w:rsid w:val="00F968AD"/>
    <w:rsid w:val="00FA34A2"/>
    <w:rsid w:val="00FB3909"/>
    <w:rsid w:val="00FC2CB4"/>
    <w:rsid w:val="00FE4151"/>
    <w:rsid w:val="00FF5DFD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D6D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dxLy7CEUswFBcm8y1zD1yEQIfG7fl5F+2s9zGZ9Ho4=</DigestValue>
    </Reference>
    <Reference URI="#idOfficeObject" Type="http://www.w3.org/2000/09/xmldsig#Object">
      <DigestMethod Algorithm="urn:ietf:params:xml:ns:cpxmlsec:algorithms:gostr34112012-256"/>
      <DigestValue>lWZu0TUzYzXUFEtz01PcxyebNNyySODeDw/bwU1dbJw=</DigestValue>
    </Reference>
  </SignedInfo>
  <SignatureValue>ud5E5+WBNs4d60HpQxytLylj0UsTUhbOkPGRSXhpfACYEK+YWzAkk9MrxqmikYHm
5oJfr+RRlliv/ABTCMPMvw==</SignatureValue>
  <KeyInfo>
    <X509Data>
      <X509Certificate>MIII9TCCCKKgAwIBAgIRAI0SOmjiHEtmQ80V9onnk7M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A2MDgyNDIzWhcNMjYwNzMwMDgyNDIz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NQ9C10YDRgtC40YTQ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zLAJ/2ibEIhlKjZVz/Z1vubr/wk=</DigestValue>
      </Reference>
      <Reference URI="/word/endnotes.xml?ContentType=application/vnd.openxmlformats-officedocument.wordprocessingml.endnotes+xml">
        <DigestMethod Algorithm="http://www.w3.org/2000/09/xmldsig#sha1"/>
        <DigestValue>mSZaAA52GomzsekltKB3FqxgVCo=</DigestValue>
      </Reference>
      <Reference URI="/word/fontTable.xml?ContentType=application/vnd.openxmlformats-officedocument.wordprocessingml.fontTable+xml">
        <DigestMethod Algorithm="http://www.w3.org/2000/09/xmldsig#sha1"/>
        <DigestValue>wU83N+inzKDaaYdNGpEDQL/PInA=</DigestValue>
      </Reference>
      <Reference URI="/word/footnotes.xml?ContentType=application/vnd.openxmlformats-officedocument.wordprocessingml.footnotes+xml">
        <DigestMethod Algorithm="http://www.w3.org/2000/09/xmldsig#sha1"/>
        <DigestValue>9+O06quI/G/HQBUn6I7fNm3Eoh4=</DigestValue>
      </Reference>
      <Reference URI="/word/header1.xml?ContentType=application/vnd.openxmlformats-officedocument.wordprocessingml.header+xml">
        <DigestMethod Algorithm="http://www.w3.org/2000/09/xmldsig#sha1"/>
        <DigestValue>S5Myfbn0NecqUogeTT4c0bTqVKE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LMQHFbt0NHtfhAcpYEhx+t2e4/I=</DigestValue>
      </Reference>
      <Reference URI="/word/settings.xml?ContentType=application/vnd.openxmlformats-officedocument.wordprocessingml.settings+xml">
        <DigestMethod Algorithm="http://www.w3.org/2000/09/xmldsig#sha1"/>
        <DigestValue>7SXQd/pf7Ddw+YmnDNYMjA91D2M=</DigestValue>
      </Reference>
      <Reference URI="/word/styles.xml?ContentType=application/vnd.openxmlformats-officedocument.wordprocessingml.styles+xml">
        <DigestMethod Algorithm="http://www.w3.org/2000/09/xmldsig#sha1"/>
        <DigestValue>0lexHDD9KBVnA12kTxLmksnD5A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5-12-29T13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1530-BFE6-4412-A82D-0001AF0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mikova</cp:lastModifiedBy>
  <cp:revision>5</cp:revision>
  <cp:lastPrinted>2025-12-29T06:49:00Z</cp:lastPrinted>
  <dcterms:created xsi:type="dcterms:W3CDTF">2025-12-24T13:48:00Z</dcterms:created>
  <dcterms:modified xsi:type="dcterms:W3CDTF">2025-12-29T12:17:00Z</dcterms:modified>
</cp:coreProperties>
</file>